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D7B" w:rsidRDefault="00AA2998">
      <w:bookmarkStart w:id="0" w:name="_GoBack"/>
      <w:bookmarkEnd w:id="0"/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28D8E" wp14:editId="030D4227">
                <wp:simplePos x="0" y="0"/>
                <wp:positionH relativeFrom="column">
                  <wp:posOffset>-290195</wp:posOffset>
                </wp:positionH>
                <wp:positionV relativeFrom="paragraph">
                  <wp:posOffset>-310515</wp:posOffset>
                </wp:positionV>
                <wp:extent cx="1743075" cy="6381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98" w:rsidRPr="00AA2998" w:rsidRDefault="00AA2998">
                            <w:r w:rsidRPr="00AA2998">
                              <w:t>Använd denna textbox och kopior av den när du skriver in text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28D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85pt;margin-top:-24.45pt;width:137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" filled="f" stroked="f">
                <v:textbox inset="1mm,1mm,1mm,1mm">
                  <w:txbxContent>
                    <w:p w:rsidR="00AA2998" w:rsidRPr="00AA2998" w:rsidRDefault="00AA2998">
                      <w:r w:rsidRPr="00AA2998">
                        <w:t>Använd denna textbox och kopior av den när du skriver in tex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4D7B" w:rsidSect="00AA2998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88" w:rsidRDefault="009F5188" w:rsidP="00AA2998">
      <w:pPr>
        <w:spacing w:after="0" w:line="240" w:lineRule="auto"/>
      </w:pPr>
      <w:r>
        <w:separator/>
      </w:r>
    </w:p>
  </w:endnote>
  <w:endnote w:type="continuationSeparator" w:id="0">
    <w:p w:rsidR="009F5188" w:rsidRDefault="009F5188" w:rsidP="00AA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88" w:rsidRDefault="009F5188" w:rsidP="00AA2998">
      <w:pPr>
        <w:spacing w:after="0" w:line="240" w:lineRule="auto"/>
      </w:pPr>
      <w:r>
        <w:separator/>
      </w:r>
    </w:p>
  </w:footnote>
  <w:footnote w:type="continuationSeparator" w:id="0">
    <w:p w:rsidR="009F5188" w:rsidRDefault="009F5188" w:rsidP="00AA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98" w:rsidRDefault="004D4F52">
    <w:pPr>
      <w:pStyle w:val="Header"/>
    </w:pPr>
    <w:r>
      <w:rPr>
        <w:lang w:eastAsia="zh-TW"/>
      </w:rPr>
      <w:drawing>
        <wp:anchor distT="0" distB="0" distL="114300" distR="114300" simplePos="0" relativeHeight="251658240" behindDoc="1" locked="0" layoutInCell="1" allowOverlap="1">
          <wp:simplePos x="895350" y="447675"/>
          <wp:positionH relativeFrom="page">
            <wp:align>center</wp:align>
          </wp:positionH>
          <wp:positionV relativeFrom="page">
            <wp:align>center</wp:align>
          </wp:positionV>
          <wp:extent cx="8888400" cy="5601600"/>
          <wp:effectExtent l="0" t="0" r="8255" b="0"/>
          <wp:wrapNone/>
          <wp:docPr id="1" name="Picture 1" descr="E:\Folkhälsan\2017\Motionskampanjen\Årsklockan\Word och PP\Årsklo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olkhälsan\2017\Motionskampanjen\Årsklockan\Word och PP\Årskloc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8400" cy="56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98"/>
    <w:rsid w:val="002A4D7B"/>
    <w:rsid w:val="00411CD0"/>
    <w:rsid w:val="004D4F52"/>
    <w:rsid w:val="007B365E"/>
    <w:rsid w:val="00831716"/>
    <w:rsid w:val="009F5188"/>
    <w:rsid w:val="00AA2998"/>
    <w:rsid w:val="00FB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70822D-E670-4D9A-B6D7-1182132C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98"/>
    <w:rPr>
      <w:noProof/>
      <w:lang w:val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98"/>
    <w:rPr>
      <w:rFonts w:ascii="Tahoma" w:hAnsi="Tahoma" w:cs="Tahoma"/>
      <w:noProof/>
      <w:sz w:val="16"/>
      <w:szCs w:val="16"/>
      <w:lang w:val="sv-FI"/>
    </w:rPr>
  </w:style>
  <w:style w:type="paragraph" w:styleId="Header">
    <w:name w:val="header"/>
    <w:basedOn w:val="Normal"/>
    <w:link w:val="HeaderChar"/>
    <w:uiPriority w:val="99"/>
    <w:unhideWhenUsed/>
    <w:rsid w:val="00AA29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998"/>
    <w:rPr>
      <w:noProof/>
      <w:lang w:val="sv-FI"/>
    </w:rPr>
  </w:style>
  <w:style w:type="paragraph" w:styleId="Footer">
    <w:name w:val="footer"/>
    <w:basedOn w:val="Normal"/>
    <w:link w:val="FooterChar"/>
    <w:uiPriority w:val="99"/>
    <w:unhideWhenUsed/>
    <w:rsid w:val="00AA29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998"/>
    <w:rPr>
      <w:noProof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09E1-899D-495B-AA9D-6CA86754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</dc:creator>
  <cp:lastModifiedBy>Tomas von Martens</cp:lastModifiedBy>
  <cp:revision>2</cp:revision>
  <dcterms:created xsi:type="dcterms:W3CDTF">2017-01-23T06:51:00Z</dcterms:created>
  <dcterms:modified xsi:type="dcterms:W3CDTF">2017-01-23T06:51:00Z</dcterms:modified>
</cp:coreProperties>
</file>